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bookmarkStart w:id="0" w:name="_GoBack"/>
      <w:bookmarkEnd w:id="0"/>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843E77">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843E77">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432B44">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BB875" w14:textId="77777777" w:rsidR="00833836" w:rsidRDefault="00833836" w:rsidP="0019004A">
      <w:pPr>
        <w:spacing w:after="0" w:line="240" w:lineRule="auto"/>
      </w:pPr>
      <w:r>
        <w:separator/>
      </w:r>
    </w:p>
  </w:endnote>
  <w:endnote w:type="continuationSeparator" w:id="0">
    <w:p w14:paraId="6360D361" w14:textId="77777777" w:rsidR="00833836" w:rsidRDefault="00833836"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564A" w14:textId="77777777" w:rsidR="00833836" w:rsidRDefault="00833836" w:rsidP="0019004A">
      <w:pPr>
        <w:spacing w:after="0" w:line="240" w:lineRule="auto"/>
      </w:pPr>
      <w:r>
        <w:separator/>
      </w:r>
    </w:p>
  </w:footnote>
  <w:footnote w:type="continuationSeparator" w:id="0">
    <w:p w14:paraId="4710B6F0" w14:textId="77777777" w:rsidR="00833836" w:rsidRDefault="00833836"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833836">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833836">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8E02-A53D-4856-A8DC-F0DCD7C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0</cp:revision>
  <dcterms:created xsi:type="dcterms:W3CDTF">2019-07-30T19:19:00Z</dcterms:created>
  <dcterms:modified xsi:type="dcterms:W3CDTF">2020-04-24T22:06:00Z</dcterms:modified>
</cp:coreProperties>
</file>